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C2" w:rsidRDefault="00352DC2" w:rsidP="00352DC2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352DC2" w:rsidRDefault="00352DC2" w:rsidP="00352DC2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</w:t>
      </w:r>
      <w:r w:rsidR="00FA51A5">
        <w:t xml:space="preserve">        «____»  ___________ 2023</w:t>
      </w:r>
      <w:r>
        <w:t xml:space="preserve">  г.</w:t>
      </w:r>
    </w:p>
    <w:p w:rsidR="00352DC2" w:rsidRDefault="00352DC2" w:rsidP="003A12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. Бульварная дом № 9/1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662C53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336AA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2C8">
        <w:rPr>
          <w:rFonts w:ascii="Times New Roman" w:hAnsi="Times New Roman" w:cs="Times New Roman"/>
          <w:sz w:val="24"/>
          <w:szCs w:val="24"/>
        </w:rPr>
        <w:t xml:space="preserve">» </w:t>
      </w:r>
      <w:r w:rsidR="00336AA1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A51A5">
        <w:rPr>
          <w:rFonts w:ascii="Times New Roman" w:hAnsi="Times New Roman" w:cs="Times New Roman"/>
          <w:sz w:val="24"/>
          <w:szCs w:val="24"/>
        </w:rPr>
        <w:t>3</w:t>
      </w:r>
      <w:r w:rsidR="003A12C8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2F63D5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</w:t>
      </w:r>
      <w:r w:rsidR="003A12C8">
        <w:rPr>
          <w:rFonts w:ascii="Times New Roman" w:hAnsi="Times New Roman" w:cs="Times New Roman"/>
          <w:sz w:val="24"/>
          <w:szCs w:val="24"/>
        </w:rPr>
        <w:t xml:space="preserve"> ООО « УО« ТаганСервис»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3A12C8" w:rsidRDefault="00C2476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</w:t>
      </w:r>
      <w:r w:rsidR="003A12C8">
        <w:rPr>
          <w:rFonts w:ascii="Times New Roman" w:hAnsi="Times New Roman" w:cs="Times New Roman"/>
          <w:sz w:val="24"/>
          <w:szCs w:val="24"/>
        </w:rPr>
        <w:t>г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7E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Новикова Т. В.</w:t>
      </w:r>
    </w:p>
    <w:p w:rsidR="00352DC2" w:rsidRDefault="00EE6C8C" w:rsidP="00352DC2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Платонов О</w:t>
      </w:r>
      <w:bookmarkStart w:id="0" w:name="_GoBack"/>
      <w:bookmarkEnd w:id="0"/>
      <w:r w:rsidR="00352DC2">
        <w:rPr>
          <w:rFonts w:ascii="Times New Roman" w:hAnsi="Times New Roman" w:cs="Times New Roman"/>
          <w:sz w:val="24"/>
          <w:szCs w:val="24"/>
        </w:rPr>
        <w:t>. В.</w:t>
      </w:r>
    </w:p>
    <w:p w:rsidR="003A12C8" w:rsidRDefault="00ED7A6A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r w:rsidR="003A12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ерехова Е. В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</w:t>
            </w:r>
          </w:p>
        </w:tc>
      </w:tr>
      <w:tr w:rsidR="003A12C8" w:rsidTr="00352DC2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Default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352DC2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2DC2">
              <w:rPr>
                <w:rFonts w:ascii="Times New Roman" w:hAnsi="Times New Roman" w:cs="Times New Roman"/>
                <w:sz w:val="24"/>
                <w:szCs w:val="24"/>
              </w:rPr>
              <w:t>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C2476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е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Default="00352DC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е</w:t>
            </w:r>
          </w:p>
          <w:p w:rsidR="003A12C8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BF5462" w:rsidTr="003A12C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D4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D3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BF5462" w:rsidTr="003A12C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BF5462" w:rsidTr="003A12C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BF5462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.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8C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BF5462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Жалоб нет.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ирпичной кладки</w:t>
            </w:r>
          </w:p>
        </w:tc>
      </w:tr>
    </w:tbl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D7A6A" w:rsidRDefault="00352DC2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7A6A">
        <w:rPr>
          <w:rFonts w:ascii="Times New Roman" w:hAnsi="Times New Roman" w:cs="Times New Roman"/>
          <w:sz w:val="24"/>
          <w:szCs w:val="24"/>
        </w:rPr>
        <w:t xml:space="preserve"> Ре</w:t>
      </w:r>
      <w:r w:rsidR="00080D6E">
        <w:rPr>
          <w:rFonts w:ascii="Times New Roman" w:hAnsi="Times New Roman" w:cs="Times New Roman"/>
          <w:sz w:val="24"/>
          <w:szCs w:val="24"/>
        </w:rPr>
        <w:t>монт кирпичной кладки  оголовка.</w:t>
      </w: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88B" w:rsidRDefault="0049688B"/>
    <w:sectPr w:rsidR="0049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D1"/>
    <w:rsid w:val="0006348E"/>
    <w:rsid w:val="00080D6E"/>
    <w:rsid w:val="00297E23"/>
    <w:rsid w:val="002F63D5"/>
    <w:rsid w:val="00336AA1"/>
    <w:rsid w:val="00352DC2"/>
    <w:rsid w:val="003A12C8"/>
    <w:rsid w:val="00467711"/>
    <w:rsid w:val="0049688B"/>
    <w:rsid w:val="004D3F81"/>
    <w:rsid w:val="004E4FF7"/>
    <w:rsid w:val="005B6FA1"/>
    <w:rsid w:val="00632C51"/>
    <w:rsid w:val="00662C53"/>
    <w:rsid w:val="007E4346"/>
    <w:rsid w:val="00885252"/>
    <w:rsid w:val="008C1BD4"/>
    <w:rsid w:val="00942ED1"/>
    <w:rsid w:val="00960415"/>
    <w:rsid w:val="009D53DC"/>
    <w:rsid w:val="00AC05B3"/>
    <w:rsid w:val="00BF5462"/>
    <w:rsid w:val="00C10F3E"/>
    <w:rsid w:val="00C24768"/>
    <w:rsid w:val="00C6372A"/>
    <w:rsid w:val="00CC24AE"/>
    <w:rsid w:val="00D3780A"/>
    <w:rsid w:val="00D45B78"/>
    <w:rsid w:val="00E83BFD"/>
    <w:rsid w:val="00EA4ED6"/>
    <w:rsid w:val="00ED7A6A"/>
    <w:rsid w:val="00EE6C8C"/>
    <w:rsid w:val="00FA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4857-0C9A-4F54-A3D6-D2E10D36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3-12-06T05:49:00Z</cp:lastPrinted>
  <dcterms:created xsi:type="dcterms:W3CDTF">2016-04-19T08:54:00Z</dcterms:created>
  <dcterms:modified xsi:type="dcterms:W3CDTF">2023-12-06T05:50:00Z</dcterms:modified>
</cp:coreProperties>
</file>